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9B" w:rsidRDefault="000439B6" w:rsidP="00804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9B">
        <w:rPr>
          <w:rFonts w:ascii="Times New Roman" w:hAnsi="Times New Roman" w:cs="Times New Roman"/>
          <w:b/>
          <w:sz w:val="28"/>
          <w:szCs w:val="28"/>
        </w:rPr>
        <w:t xml:space="preserve">Сведения о наличии </w:t>
      </w:r>
      <w:r w:rsidR="0080469B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80469B">
        <w:rPr>
          <w:rFonts w:ascii="Times New Roman" w:hAnsi="Times New Roman" w:cs="Times New Roman"/>
          <w:b/>
          <w:sz w:val="28"/>
          <w:szCs w:val="28"/>
        </w:rPr>
        <w:t>мест</w:t>
      </w:r>
      <w:r w:rsidR="00804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9B">
        <w:rPr>
          <w:rFonts w:ascii="Times New Roman" w:hAnsi="Times New Roman" w:cs="Times New Roman"/>
          <w:b/>
          <w:sz w:val="28"/>
          <w:szCs w:val="28"/>
        </w:rPr>
        <w:t>на места</w:t>
      </w:r>
      <w:r w:rsidR="00804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69B" w:rsidRDefault="0080469B" w:rsidP="00804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39B6" w:rsidRPr="0080469B">
        <w:rPr>
          <w:rFonts w:ascii="Times New Roman" w:hAnsi="Times New Roman" w:cs="Times New Roman"/>
          <w:b/>
          <w:sz w:val="28"/>
          <w:szCs w:val="28"/>
        </w:rPr>
        <w:t>ГКОУ «Специальная (кор</w:t>
      </w:r>
      <w:r>
        <w:rPr>
          <w:rFonts w:ascii="Times New Roman" w:hAnsi="Times New Roman" w:cs="Times New Roman"/>
          <w:b/>
          <w:sz w:val="28"/>
          <w:szCs w:val="28"/>
        </w:rPr>
        <w:t>рекционная) общеобразовательная</w:t>
      </w:r>
    </w:p>
    <w:p w:rsidR="0080469B" w:rsidRPr="0080469B" w:rsidRDefault="000439B6" w:rsidP="00804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9B">
        <w:rPr>
          <w:rFonts w:ascii="Times New Roman" w:hAnsi="Times New Roman" w:cs="Times New Roman"/>
          <w:b/>
          <w:sz w:val="28"/>
          <w:szCs w:val="28"/>
        </w:rPr>
        <w:t>школа-интернат №27»</w:t>
      </w:r>
    </w:p>
    <w:p w:rsidR="00A55314" w:rsidRPr="0080469B" w:rsidRDefault="000439B6" w:rsidP="00804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9B">
        <w:rPr>
          <w:rFonts w:ascii="Times New Roman" w:hAnsi="Times New Roman" w:cs="Times New Roman"/>
          <w:b/>
          <w:sz w:val="28"/>
          <w:szCs w:val="28"/>
        </w:rPr>
        <w:t>на 202</w:t>
      </w:r>
      <w:r w:rsidR="001B54E4">
        <w:rPr>
          <w:rFonts w:ascii="Times New Roman" w:hAnsi="Times New Roman" w:cs="Times New Roman"/>
          <w:b/>
          <w:sz w:val="28"/>
          <w:szCs w:val="28"/>
        </w:rPr>
        <w:t>2</w:t>
      </w:r>
      <w:r w:rsidRPr="0080469B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B54E4">
        <w:rPr>
          <w:rFonts w:ascii="Times New Roman" w:hAnsi="Times New Roman" w:cs="Times New Roman"/>
          <w:b/>
          <w:sz w:val="28"/>
          <w:szCs w:val="28"/>
        </w:rPr>
        <w:t>3</w:t>
      </w:r>
      <w:r w:rsidRPr="008046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439B6" w:rsidRDefault="000439B6" w:rsidP="00043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9B6" w:rsidRDefault="000439B6" w:rsidP="00043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вободных мест на </w:t>
      </w:r>
      <w:r w:rsidR="000D46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54E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B54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3036" w:rsidRDefault="00813036" w:rsidP="000439B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063"/>
        <w:gridCol w:w="1564"/>
        <w:gridCol w:w="2618"/>
        <w:gridCol w:w="1276"/>
        <w:gridCol w:w="1559"/>
      </w:tblGrid>
      <w:tr w:rsidR="000439B6" w:rsidRPr="00813036" w:rsidTr="00813036">
        <w:tc>
          <w:tcPr>
            <w:tcW w:w="5145" w:type="dxa"/>
            <w:gridSpan w:val="3"/>
          </w:tcPr>
          <w:p w:rsidR="000439B6" w:rsidRPr="0080469B" w:rsidRDefault="000439B6" w:rsidP="0080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5453" w:type="dxa"/>
            <w:gridSpan w:val="3"/>
          </w:tcPr>
          <w:p w:rsidR="000439B6" w:rsidRPr="0080469B" w:rsidRDefault="000439B6" w:rsidP="0080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813036" w:rsidRPr="00813036" w:rsidTr="001B54E4">
        <w:tc>
          <w:tcPr>
            <w:tcW w:w="2518" w:type="dxa"/>
          </w:tcPr>
          <w:p w:rsidR="000439B6" w:rsidRPr="0080469B" w:rsidRDefault="000439B6" w:rsidP="0080469B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ласс</w:t>
            </w:r>
          </w:p>
        </w:tc>
        <w:tc>
          <w:tcPr>
            <w:tcW w:w="1063" w:type="dxa"/>
          </w:tcPr>
          <w:p w:rsidR="000439B6" w:rsidRPr="0080469B" w:rsidRDefault="000439B6" w:rsidP="0080469B">
            <w:pPr>
              <w:pStyle w:val="a3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ол-во мест</w:t>
            </w:r>
          </w:p>
        </w:tc>
        <w:tc>
          <w:tcPr>
            <w:tcW w:w="1564" w:type="dxa"/>
          </w:tcPr>
          <w:p w:rsidR="000439B6" w:rsidRPr="0080469B" w:rsidRDefault="000439B6" w:rsidP="008046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ол-во свободных мест</w:t>
            </w:r>
          </w:p>
        </w:tc>
        <w:tc>
          <w:tcPr>
            <w:tcW w:w="2618" w:type="dxa"/>
          </w:tcPr>
          <w:p w:rsidR="000439B6" w:rsidRPr="0080469B" w:rsidRDefault="000439B6" w:rsidP="008046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ласс</w:t>
            </w:r>
          </w:p>
        </w:tc>
        <w:tc>
          <w:tcPr>
            <w:tcW w:w="1276" w:type="dxa"/>
          </w:tcPr>
          <w:p w:rsidR="000439B6" w:rsidRPr="0080469B" w:rsidRDefault="000439B6" w:rsidP="008046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ол-во мест</w:t>
            </w:r>
          </w:p>
        </w:tc>
        <w:tc>
          <w:tcPr>
            <w:tcW w:w="1559" w:type="dxa"/>
          </w:tcPr>
          <w:p w:rsidR="000439B6" w:rsidRPr="0080469B" w:rsidRDefault="000439B6" w:rsidP="008046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0469B">
              <w:rPr>
                <w:rFonts w:ascii="Times New Roman" w:hAnsi="Times New Roman" w:cs="Times New Roman"/>
                <w:sz w:val="28"/>
                <w:szCs w:val="26"/>
              </w:rPr>
              <w:t>Кол-во свободных мест</w:t>
            </w:r>
          </w:p>
        </w:tc>
      </w:tr>
      <w:tr w:rsidR="006A48FA" w:rsidRPr="00813036" w:rsidTr="001B54E4">
        <w:tc>
          <w:tcPr>
            <w:tcW w:w="2518" w:type="dxa"/>
          </w:tcPr>
          <w:p w:rsidR="006A48FA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063" w:type="dxa"/>
          </w:tcPr>
          <w:p w:rsidR="006A48FA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6A48FA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6A48FA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036" w:rsidRPr="00813036" w:rsidTr="001B54E4">
        <w:tc>
          <w:tcPr>
            <w:tcW w:w="2518" w:type="dxa"/>
          </w:tcPr>
          <w:p w:rsidR="006A48FA" w:rsidRDefault="00936A9B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B6" w:rsidRPr="00813036" w:rsidRDefault="00936A9B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гл</w:t>
            </w:r>
            <w:r w:rsidR="00813036" w:rsidRPr="00813036">
              <w:rPr>
                <w:rFonts w:ascii="Times New Roman" w:hAnsi="Times New Roman" w:cs="Times New Roman"/>
                <w:sz w:val="24"/>
                <w:szCs w:val="28"/>
              </w:rPr>
              <w:t>ухие</w:t>
            </w: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63" w:type="dxa"/>
          </w:tcPr>
          <w:p w:rsidR="000439B6" w:rsidRPr="00813036" w:rsidRDefault="000439B6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0439B6" w:rsidRPr="00813036" w:rsidRDefault="0091608D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618" w:type="dxa"/>
          </w:tcPr>
          <w:p w:rsidR="006A48FA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B6" w:rsidRPr="00813036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о сложной структурой дефекта)</w:t>
            </w:r>
          </w:p>
        </w:tc>
        <w:tc>
          <w:tcPr>
            <w:tcW w:w="1276" w:type="dxa"/>
          </w:tcPr>
          <w:p w:rsidR="000439B6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439B6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036" w:rsidRPr="00813036" w:rsidTr="001B54E4">
        <w:tc>
          <w:tcPr>
            <w:tcW w:w="2518" w:type="dxa"/>
          </w:tcPr>
          <w:p w:rsidR="006A48FA" w:rsidRDefault="000439B6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  <w:r w:rsidR="00936A9B"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B6" w:rsidRPr="00813036" w:rsidRDefault="00813036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063" w:type="dxa"/>
          </w:tcPr>
          <w:p w:rsidR="000439B6" w:rsidRPr="00813036" w:rsidRDefault="000439B6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0439B6" w:rsidRPr="00813036" w:rsidRDefault="001B54E4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8" w:type="dxa"/>
          </w:tcPr>
          <w:p w:rsidR="006A48FA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B6" w:rsidRPr="00813036" w:rsidRDefault="006A48FA" w:rsidP="006A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о сложной структурой дефекта)</w:t>
            </w:r>
          </w:p>
        </w:tc>
        <w:tc>
          <w:tcPr>
            <w:tcW w:w="1276" w:type="dxa"/>
          </w:tcPr>
          <w:p w:rsidR="000439B6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439B6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8FA" w:rsidRPr="00813036" w:rsidTr="001B54E4">
        <w:tc>
          <w:tcPr>
            <w:tcW w:w="2518" w:type="dxa"/>
          </w:tcPr>
          <w:p w:rsidR="006A48FA" w:rsidRDefault="006A48FA" w:rsidP="00813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 </w:t>
            </w:r>
          </w:p>
          <w:p w:rsidR="006A48FA" w:rsidRPr="0080469B" w:rsidRDefault="006A48FA" w:rsidP="00813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4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со сложной структурой дефе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63" w:type="dxa"/>
          </w:tcPr>
          <w:p w:rsidR="006A48FA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4" w:type="dxa"/>
          </w:tcPr>
          <w:p w:rsidR="006A48FA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6A48FA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7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8FA" w:rsidRPr="00813036" w:rsidTr="001B54E4">
        <w:tc>
          <w:tcPr>
            <w:tcW w:w="2518" w:type="dxa"/>
          </w:tcPr>
          <w:p w:rsidR="006A48FA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063" w:type="dxa"/>
          </w:tcPr>
          <w:p w:rsidR="006A48FA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6A48FA" w:rsidRPr="00813036" w:rsidRDefault="000D469B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</w:tcPr>
          <w:p w:rsidR="006A48FA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8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4E4" w:rsidRPr="00813036" w:rsidTr="001B54E4">
        <w:tc>
          <w:tcPr>
            <w:tcW w:w="2518" w:type="dxa"/>
          </w:tcPr>
          <w:p w:rsidR="006A48FA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4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063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6A48FA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1B54E4" w:rsidRPr="00813036" w:rsidRDefault="001B54E4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54E4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48FA" w:rsidRPr="00813036" w:rsidTr="001B54E4">
        <w:tc>
          <w:tcPr>
            <w:tcW w:w="2518" w:type="dxa"/>
          </w:tcPr>
          <w:p w:rsidR="006A48FA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4 б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глухие)</w:t>
            </w:r>
          </w:p>
        </w:tc>
        <w:tc>
          <w:tcPr>
            <w:tcW w:w="1063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</w:tcPr>
          <w:p w:rsidR="006A48FA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о сложной структурой дефекта)</w:t>
            </w:r>
          </w:p>
        </w:tc>
        <w:tc>
          <w:tcPr>
            <w:tcW w:w="1276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54E4" w:rsidRPr="00813036" w:rsidTr="001B54E4">
        <w:tc>
          <w:tcPr>
            <w:tcW w:w="2518" w:type="dxa"/>
          </w:tcPr>
          <w:p w:rsidR="006A48FA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063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8" w:type="dxa"/>
          </w:tcPr>
          <w:p w:rsidR="006A48FA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1B54E4" w:rsidRPr="00813036" w:rsidRDefault="001B54E4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54E4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54E4" w:rsidRPr="00813036" w:rsidTr="001B54E4">
        <w:tc>
          <w:tcPr>
            <w:tcW w:w="2518" w:type="dxa"/>
          </w:tcPr>
          <w:p w:rsidR="006A48FA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5 б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глухие)</w:t>
            </w:r>
          </w:p>
        </w:tc>
        <w:tc>
          <w:tcPr>
            <w:tcW w:w="1063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4" w:type="dxa"/>
          </w:tcPr>
          <w:p w:rsidR="001B54E4" w:rsidRPr="00813036" w:rsidRDefault="001B54E4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8" w:type="dxa"/>
          </w:tcPr>
          <w:p w:rsidR="006A48FA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>10 б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54E4" w:rsidRPr="00813036" w:rsidRDefault="001B54E4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лабослышащие и позднооглохшие)</w:t>
            </w:r>
          </w:p>
        </w:tc>
        <w:tc>
          <w:tcPr>
            <w:tcW w:w="1276" w:type="dxa"/>
          </w:tcPr>
          <w:p w:rsidR="001B54E4" w:rsidRPr="00813036" w:rsidRDefault="001B54E4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54E4" w:rsidRPr="00813036" w:rsidRDefault="006A48FA" w:rsidP="0081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48FA" w:rsidRPr="00813036" w:rsidTr="001B54E4">
        <w:tc>
          <w:tcPr>
            <w:tcW w:w="2518" w:type="dxa"/>
          </w:tcPr>
          <w:p w:rsidR="006A48FA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0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48FA" w:rsidRPr="00813036" w:rsidRDefault="006A48FA" w:rsidP="001B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4"/>
                <w:szCs w:val="28"/>
              </w:rPr>
              <w:t>(со сложной структурой дефекта)</w:t>
            </w:r>
          </w:p>
        </w:tc>
        <w:tc>
          <w:tcPr>
            <w:tcW w:w="1063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0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4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8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48FA" w:rsidRPr="00813036" w:rsidRDefault="006A48FA" w:rsidP="004C4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63" w:rsidRPr="0080469B" w:rsidRDefault="00561863" w:rsidP="008046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39B6" w:rsidRDefault="00561863" w:rsidP="0080469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0469B">
        <w:rPr>
          <w:rFonts w:ascii="Times New Roman" w:hAnsi="Times New Roman" w:cs="Times New Roman"/>
          <w:b/>
          <w:sz w:val="28"/>
          <w:szCs w:val="28"/>
        </w:rPr>
        <w:t>График приема заявлений</w:t>
      </w:r>
    </w:p>
    <w:p w:rsidR="0080469B" w:rsidRPr="0080469B" w:rsidRDefault="0080469B" w:rsidP="0080469B">
      <w:pPr>
        <w:pStyle w:val="a3"/>
        <w:rPr>
          <w:rFonts w:ascii="Times New Roman" w:hAnsi="Times New Roman" w:cs="Times New Roman"/>
          <w:b/>
          <w:szCs w:val="28"/>
        </w:rPr>
      </w:pPr>
    </w:p>
    <w:p w:rsidR="00813036" w:rsidRDefault="00813036" w:rsidP="008046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69B">
        <w:rPr>
          <w:rFonts w:ascii="Times New Roman" w:hAnsi="Times New Roman" w:cs="Times New Roman"/>
          <w:sz w:val="28"/>
          <w:szCs w:val="28"/>
        </w:rPr>
        <w:t>Понедельник – пятница</w:t>
      </w:r>
    </w:p>
    <w:p w:rsidR="0080469B" w:rsidRPr="0080469B" w:rsidRDefault="0080469B" w:rsidP="0080469B">
      <w:pPr>
        <w:pStyle w:val="a3"/>
        <w:rPr>
          <w:rFonts w:ascii="Times New Roman" w:hAnsi="Times New Roman" w:cs="Times New Roman"/>
          <w:szCs w:val="28"/>
        </w:rPr>
      </w:pPr>
    </w:p>
    <w:p w:rsidR="00813036" w:rsidRDefault="0080469B" w:rsidP="008046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69B">
        <w:rPr>
          <w:rFonts w:ascii="Times New Roman" w:hAnsi="Times New Roman" w:cs="Times New Roman"/>
          <w:sz w:val="28"/>
          <w:szCs w:val="28"/>
        </w:rPr>
        <w:t>с</w:t>
      </w:r>
      <w:r w:rsidR="00813036" w:rsidRPr="0080469B">
        <w:rPr>
          <w:rFonts w:ascii="Times New Roman" w:hAnsi="Times New Roman" w:cs="Times New Roman"/>
          <w:sz w:val="28"/>
          <w:szCs w:val="28"/>
        </w:rPr>
        <w:t xml:space="preserve"> 9.00 </w:t>
      </w:r>
      <w:r w:rsidRPr="0080469B">
        <w:rPr>
          <w:rFonts w:ascii="Times New Roman" w:hAnsi="Times New Roman" w:cs="Times New Roman"/>
          <w:sz w:val="28"/>
          <w:szCs w:val="28"/>
        </w:rPr>
        <w:t>до</w:t>
      </w:r>
      <w:r w:rsidR="00813036" w:rsidRPr="0080469B">
        <w:rPr>
          <w:rFonts w:ascii="Times New Roman" w:hAnsi="Times New Roman" w:cs="Times New Roman"/>
          <w:sz w:val="28"/>
          <w:szCs w:val="28"/>
        </w:rPr>
        <w:t xml:space="preserve"> 15.00</w:t>
      </w:r>
    </w:p>
    <w:p w:rsidR="0080469B" w:rsidRPr="0080469B" w:rsidRDefault="0080469B" w:rsidP="0080469B">
      <w:pPr>
        <w:pStyle w:val="a3"/>
        <w:rPr>
          <w:rFonts w:ascii="Times New Roman" w:hAnsi="Times New Roman" w:cs="Times New Roman"/>
          <w:szCs w:val="28"/>
        </w:rPr>
      </w:pPr>
    </w:p>
    <w:p w:rsidR="0080469B" w:rsidRPr="0080469B" w:rsidRDefault="0080469B" w:rsidP="008046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69B">
        <w:rPr>
          <w:rFonts w:ascii="Times New Roman" w:hAnsi="Times New Roman" w:cs="Times New Roman"/>
          <w:b/>
          <w:sz w:val="28"/>
          <w:szCs w:val="28"/>
        </w:rPr>
        <w:t>Телефон для справок</w:t>
      </w:r>
      <w:r w:rsidRPr="0080469B">
        <w:rPr>
          <w:rFonts w:ascii="Times New Roman" w:hAnsi="Times New Roman" w:cs="Times New Roman"/>
          <w:sz w:val="28"/>
          <w:szCs w:val="28"/>
        </w:rPr>
        <w:t>: 8 8793 98-60-51</w:t>
      </w:r>
    </w:p>
    <w:sectPr w:rsidR="0080469B" w:rsidRPr="0080469B" w:rsidSect="0080469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AA"/>
    <w:rsid w:val="000121AA"/>
    <w:rsid w:val="000439B6"/>
    <w:rsid w:val="000D469B"/>
    <w:rsid w:val="001B54E4"/>
    <w:rsid w:val="00276731"/>
    <w:rsid w:val="004502AA"/>
    <w:rsid w:val="00561863"/>
    <w:rsid w:val="005C5AB5"/>
    <w:rsid w:val="006A48FA"/>
    <w:rsid w:val="007400F1"/>
    <w:rsid w:val="007B08BC"/>
    <w:rsid w:val="0080469B"/>
    <w:rsid w:val="00813036"/>
    <w:rsid w:val="00900974"/>
    <w:rsid w:val="0091608D"/>
    <w:rsid w:val="00936A9B"/>
    <w:rsid w:val="00D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B6"/>
    <w:pPr>
      <w:spacing w:after="0" w:line="240" w:lineRule="auto"/>
    </w:pPr>
  </w:style>
  <w:style w:type="table" w:styleId="a4">
    <w:name w:val="Table Grid"/>
    <w:basedOn w:val="a1"/>
    <w:uiPriority w:val="59"/>
    <w:rsid w:val="0004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B6"/>
    <w:pPr>
      <w:spacing w:after="0" w:line="240" w:lineRule="auto"/>
    </w:pPr>
  </w:style>
  <w:style w:type="table" w:styleId="a4">
    <w:name w:val="Table Grid"/>
    <w:basedOn w:val="a1"/>
    <w:uiPriority w:val="59"/>
    <w:rsid w:val="0004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23C5-4E98-4741-971C-C1A034E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Markaryan</cp:lastModifiedBy>
  <cp:revision>12</cp:revision>
  <cp:lastPrinted>2022-10-06T09:02:00Z</cp:lastPrinted>
  <dcterms:created xsi:type="dcterms:W3CDTF">2021-08-09T16:54:00Z</dcterms:created>
  <dcterms:modified xsi:type="dcterms:W3CDTF">2022-10-06T12:43:00Z</dcterms:modified>
</cp:coreProperties>
</file>